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C30B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AE77D3">
        <w:rPr>
          <w:b/>
          <w:spacing w:val="20"/>
          <w:szCs w:val="28"/>
        </w:rPr>
        <w:t>27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</w:t>
      </w:r>
      <w:r w:rsidR="002B7097"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</w:t>
      </w:r>
      <w:r w:rsidR="00647DD3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AE77D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4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AE77D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4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AE77D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7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рилагаемый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127F79" w:rsidRPr="00BC7CB1" w:rsidRDefault="00127F79" w:rsidP="00127F79">
      <w:pPr>
        <w:ind w:firstLine="708"/>
        <w:jc w:val="both"/>
        <w:rPr>
          <w:bCs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127F79" w:rsidRDefault="00127F79" w:rsidP="00127F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86B50" w:rsidRDefault="00127F79" w:rsidP="00486B50">
      <w:pPr>
        <w:ind w:firstLine="540"/>
        <w:jc w:val="both"/>
        <w:rPr>
          <w:sz w:val="28"/>
          <w:szCs w:val="28"/>
        </w:rPr>
      </w:pPr>
      <w:r w:rsidRPr="00B3021F">
        <w:rPr>
          <w:sz w:val="28"/>
          <w:szCs w:val="28"/>
        </w:rPr>
        <w:t xml:space="preserve">1.1. </w:t>
      </w:r>
      <w:proofErr w:type="gramStart"/>
      <w:r w:rsidRPr="00B3021F">
        <w:rPr>
          <w:sz w:val="28"/>
          <w:szCs w:val="28"/>
        </w:rPr>
        <w:t xml:space="preserve">Проект Решения разработан в соответствии </w:t>
      </w:r>
      <w:r w:rsidR="00B3021F" w:rsidRPr="00B3021F"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="00B3021F" w:rsidRPr="00B3021F">
        <w:rPr>
          <w:sz w:val="28"/>
          <w:szCs w:val="28"/>
          <w:lang w:val="en-US"/>
        </w:rPr>
        <w:t>II</w:t>
      </w:r>
      <w:r w:rsidR="00B3021F" w:rsidRPr="00B3021F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</w:t>
      </w:r>
      <w:r w:rsidR="00D94498">
        <w:rPr>
          <w:sz w:val="28"/>
          <w:szCs w:val="28"/>
        </w:rPr>
        <w:t>янский район» Курской области»,</w:t>
      </w:r>
      <w:bookmarkStart w:id="0" w:name="_GoBack"/>
      <w:bookmarkEnd w:id="0"/>
      <w:r w:rsidR="00B3021F" w:rsidRPr="00B3021F">
        <w:rPr>
          <w:sz w:val="28"/>
          <w:szCs w:val="28"/>
        </w:rPr>
        <w:t xml:space="preserve"> принимая во внимание обращение</w:t>
      </w:r>
      <w:proofErr w:type="gramEnd"/>
      <w:r w:rsidR="00B3021F" w:rsidRPr="00B3021F">
        <w:rPr>
          <w:sz w:val="28"/>
          <w:szCs w:val="28"/>
        </w:rPr>
        <w:t xml:space="preserve"> федерального казенного учреждения «Управление автомобильной магистрали Москва – Харьков Федерального дорожного агентства» от 07.12.2016 «О передаче участков автомобильной дороги»</w:t>
      </w:r>
      <w:r w:rsidR="009E18A3" w:rsidRPr="00B3021F">
        <w:rPr>
          <w:sz w:val="28"/>
          <w:szCs w:val="28"/>
        </w:rPr>
        <w:t>, предлагается принять в собственность муниципального района «Обоянский район»</w:t>
      </w:r>
      <w:r w:rsidR="009E18A3" w:rsidRPr="004F45F1">
        <w:rPr>
          <w:sz w:val="28"/>
          <w:szCs w:val="28"/>
        </w:rPr>
        <w:t xml:space="preserve"> Курской области</w:t>
      </w:r>
      <w:r w:rsidR="00486B50">
        <w:rPr>
          <w:sz w:val="28"/>
          <w:szCs w:val="28"/>
        </w:rPr>
        <w:t>:</w:t>
      </w:r>
    </w:p>
    <w:p w:rsidR="00486B50" w:rsidRPr="002E3375" w:rsidRDefault="00486B50" w:rsidP="00486B50">
      <w:pPr>
        <w:ind w:firstLine="5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1) Участок автомобильной дороги общего пользования федерального значения М-2 «Крым» от Москвы через Тулу, Орел, Курск, Белгород до границы с Украиной (на Харьков, Днепропетровск, Симферополь), адрес (местонахождение): Курская область, Обоянский район, км 584+963 – км 587+916, кадастровый номер 46:16:000000:444, протяженность </w:t>
      </w:r>
      <w:smartTag w:uri="urn:schemas-microsoft-com:office:smarttags" w:element="metricconverter">
        <w:smartTagPr>
          <w:attr w:name="ProductID" w:val="2836 м"/>
        </w:smartTagPr>
        <w:r w:rsidRPr="002E3375">
          <w:rPr>
            <w:sz w:val="28"/>
            <w:szCs w:val="28"/>
          </w:rPr>
          <w:t>2836 м</w:t>
        </w:r>
      </w:smartTag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left="5" w:right="5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lastRenderedPageBreak/>
        <w:t xml:space="preserve">земельный участок, кадастровый номер 46:16:180401:21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24392,00 </w:t>
      </w:r>
      <w:proofErr w:type="spellStart"/>
      <w:r w:rsidRPr="002E3375">
        <w:rPr>
          <w:sz w:val="28"/>
          <w:szCs w:val="28"/>
        </w:rPr>
        <w:t>кв</w:t>
      </w:r>
      <w:proofErr w:type="gramStart"/>
      <w:r w:rsidRPr="002E3375">
        <w:rPr>
          <w:sz w:val="28"/>
          <w:szCs w:val="28"/>
        </w:rPr>
        <w:t>.м</w:t>
      </w:r>
      <w:proofErr w:type="spellEnd"/>
      <w:proofErr w:type="gramEnd"/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left="10" w:right="5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180402:6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45527,00 </w:t>
      </w:r>
      <w:proofErr w:type="spellStart"/>
      <w:r w:rsidRPr="002E3375">
        <w:rPr>
          <w:sz w:val="28"/>
          <w:szCs w:val="28"/>
        </w:rPr>
        <w:t>кв</w:t>
      </w:r>
      <w:proofErr w:type="gramStart"/>
      <w:r w:rsidRPr="002E3375">
        <w:rPr>
          <w:sz w:val="28"/>
          <w:szCs w:val="28"/>
        </w:rPr>
        <w:t>.м</w:t>
      </w:r>
      <w:proofErr w:type="spellEnd"/>
      <w:proofErr w:type="gramEnd"/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left="14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000000:440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  и   обслуживания   федеральной   автомобильной дороги; площадь 92258,00 </w:t>
      </w:r>
      <w:proofErr w:type="spellStart"/>
      <w:r w:rsidRPr="002E3375">
        <w:rPr>
          <w:sz w:val="28"/>
          <w:szCs w:val="28"/>
        </w:rPr>
        <w:t>кв.м</w:t>
      </w:r>
      <w:proofErr w:type="spellEnd"/>
      <w:r w:rsidRPr="002E3375">
        <w:rPr>
          <w:sz w:val="28"/>
          <w:szCs w:val="28"/>
        </w:rPr>
        <w:t>.</w:t>
      </w:r>
    </w:p>
    <w:p w:rsidR="00486B50" w:rsidRPr="002E3375" w:rsidRDefault="00486B50" w:rsidP="00486B50">
      <w:pPr>
        <w:shd w:val="clear" w:color="auto" w:fill="FFFFFF"/>
        <w:spacing w:line="322" w:lineRule="exact"/>
        <w:ind w:left="14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180407:47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65169,00 </w:t>
      </w:r>
      <w:proofErr w:type="spellStart"/>
      <w:r w:rsidRPr="002E3375">
        <w:rPr>
          <w:sz w:val="28"/>
          <w:szCs w:val="28"/>
        </w:rPr>
        <w:t>кв</w:t>
      </w:r>
      <w:proofErr w:type="gramStart"/>
      <w:r w:rsidRPr="002E3375">
        <w:rPr>
          <w:sz w:val="28"/>
          <w:szCs w:val="28"/>
        </w:rPr>
        <w:t>.м</w:t>
      </w:r>
      <w:proofErr w:type="spellEnd"/>
      <w:proofErr w:type="gramEnd"/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right="14" w:firstLine="85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 2) Участок автомобильной дороги общего пользования федерального значения М-2 «Крым» от Москвы через Тулу, Орел, Курск, Белгород до границы с Украиной (на Харьков, Днепропетровск, Симферополь), адрес (местонахождение): </w:t>
      </w:r>
    </w:p>
    <w:p w:rsidR="00486B50" w:rsidRPr="002E3375" w:rsidRDefault="00486B50" w:rsidP="00486B50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Курская область, Обоянский район, км 592+779 – км 597+555, кадастровый номер 46:16:000000:446, протяженность </w:t>
      </w:r>
      <w:smartTag w:uri="urn:schemas-microsoft-com:office:smarttags" w:element="metricconverter">
        <w:smartTagPr>
          <w:attr w:name="ProductID" w:val="4830 м"/>
        </w:smartTagPr>
        <w:r w:rsidRPr="002E3375">
          <w:rPr>
            <w:sz w:val="28"/>
            <w:szCs w:val="28"/>
          </w:rPr>
          <w:t>4830 м</w:t>
        </w:r>
      </w:smartTag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left="5" w:right="10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020801:25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88883,00 </w:t>
      </w:r>
      <w:proofErr w:type="spellStart"/>
      <w:r w:rsidRPr="002E3375">
        <w:rPr>
          <w:sz w:val="28"/>
          <w:szCs w:val="28"/>
        </w:rPr>
        <w:t>кв</w:t>
      </w:r>
      <w:proofErr w:type="gramStart"/>
      <w:r w:rsidRPr="002E3375">
        <w:rPr>
          <w:sz w:val="28"/>
          <w:szCs w:val="28"/>
        </w:rPr>
        <w:t>.м</w:t>
      </w:r>
      <w:proofErr w:type="spellEnd"/>
      <w:proofErr w:type="gramEnd"/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left="10" w:right="10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000000:438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</w:r>
      <w:r w:rsidRPr="002E3375">
        <w:rPr>
          <w:sz w:val="28"/>
          <w:szCs w:val="28"/>
        </w:rPr>
        <w:lastRenderedPageBreak/>
        <w:t xml:space="preserve">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45852,00 </w:t>
      </w:r>
      <w:proofErr w:type="spellStart"/>
      <w:r w:rsidRPr="002E3375">
        <w:rPr>
          <w:sz w:val="28"/>
          <w:szCs w:val="28"/>
        </w:rPr>
        <w:t>кв</w:t>
      </w:r>
      <w:proofErr w:type="gramStart"/>
      <w:r w:rsidRPr="002E3375">
        <w:rPr>
          <w:sz w:val="28"/>
          <w:szCs w:val="28"/>
        </w:rPr>
        <w:t>.м</w:t>
      </w:r>
      <w:proofErr w:type="spellEnd"/>
      <w:proofErr w:type="gramEnd"/>
      <w:r w:rsidRPr="002E3375">
        <w:rPr>
          <w:sz w:val="28"/>
          <w:szCs w:val="28"/>
        </w:rPr>
        <w:t>;</w:t>
      </w:r>
    </w:p>
    <w:p w:rsidR="00486B50" w:rsidRPr="002E3375" w:rsidRDefault="00486B50" w:rsidP="00486B50">
      <w:pPr>
        <w:shd w:val="clear" w:color="auto" w:fill="FFFFFF"/>
        <w:spacing w:line="322" w:lineRule="exact"/>
        <w:ind w:left="10" w:right="5" w:firstLine="840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020806:50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23035,00 </w:t>
      </w:r>
      <w:proofErr w:type="spellStart"/>
      <w:r w:rsidRPr="002E3375">
        <w:rPr>
          <w:sz w:val="28"/>
          <w:szCs w:val="28"/>
        </w:rPr>
        <w:t>кв</w:t>
      </w:r>
      <w:proofErr w:type="gramStart"/>
      <w:r w:rsidRPr="002E3375">
        <w:rPr>
          <w:sz w:val="28"/>
          <w:szCs w:val="28"/>
        </w:rPr>
        <w:t>.м</w:t>
      </w:r>
      <w:proofErr w:type="spellEnd"/>
      <w:proofErr w:type="gramEnd"/>
      <w:r w:rsidRPr="002E3375">
        <w:rPr>
          <w:sz w:val="28"/>
          <w:szCs w:val="28"/>
        </w:rPr>
        <w:t>;</w:t>
      </w:r>
    </w:p>
    <w:p w:rsidR="00486B50" w:rsidRPr="00C2577E" w:rsidRDefault="00486B50" w:rsidP="00486B50">
      <w:pPr>
        <w:shd w:val="clear" w:color="auto" w:fill="FFFFFF"/>
        <w:spacing w:line="322" w:lineRule="exact"/>
        <w:ind w:left="14" w:firstLine="835"/>
        <w:jc w:val="both"/>
        <w:rPr>
          <w:sz w:val="28"/>
          <w:szCs w:val="28"/>
        </w:rPr>
      </w:pPr>
      <w:r w:rsidRPr="002E3375">
        <w:rPr>
          <w:sz w:val="28"/>
          <w:szCs w:val="28"/>
        </w:rPr>
        <w:t xml:space="preserve">земельный участок, кадастровый номер 46:16:020804:9, адрес (местоположение): Курская область, Обоянский район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использования в целях эксплуатации и обслуживания федеральной автомобильной дороги; площадь 35405,00 </w:t>
      </w:r>
      <w:proofErr w:type="spellStart"/>
      <w:r w:rsidRPr="002E3375">
        <w:rPr>
          <w:sz w:val="28"/>
          <w:szCs w:val="28"/>
        </w:rPr>
        <w:t>кв.м</w:t>
      </w:r>
      <w:proofErr w:type="spellEnd"/>
      <w:r w:rsidRPr="002E3375">
        <w:rPr>
          <w:sz w:val="28"/>
          <w:szCs w:val="28"/>
        </w:rPr>
        <w:t>.</w:t>
      </w:r>
    </w:p>
    <w:p w:rsidR="003E2059" w:rsidRPr="002E3375" w:rsidRDefault="003E2059" w:rsidP="003E2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3375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2E3375">
        <w:rPr>
          <w:rFonts w:ascii="Times New Roman" w:hAnsi="Times New Roman" w:cs="Times New Roman"/>
          <w:b w:val="0"/>
          <w:sz w:val="28"/>
          <w:szCs w:val="28"/>
        </w:rPr>
        <w:t>К рассматриваемому проекту Решения отсутствует финансово-экономическое обоснование. Таким образом, не представляется возможным определить дополнительную нагрузку на местный бюджет в случае принятия данного проекта.</w:t>
      </w:r>
    </w:p>
    <w:p w:rsidR="002E3375" w:rsidRDefault="002E3375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 xml:space="preserve"> с учетом вышеизложенного замечания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RPr="008620D4" w:rsidSect="00EC62C9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65" w:rsidRDefault="00F10965" w:rsidP="00EC62C9">
      <w:r>
        <w:separator/>
      </w:r>
    </w:p>
  </w:endnote>
  <w:endnote w:type="continuationSeparator" w:id="0">
    <w:p w:rsidR="00F10965" w:rsidRDefault="00F10965" w:rsidP="00EC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65" w:rsidRDefault="00F10965" w:rsidP="00EC62C9">
      <w:r>
        <w:separator/>
      </w:r>
    </w:p>
  </w:footnote>
  <w:footnote w:type="continuationSeparator" w:id="0">
    <w:p w:rsidR="00F10965" w:rsidRDefault="00F10965" w:rsidP="00EC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95791"/>
      <w:docPartObj>
        <w:docPartGallery w:val="Page Numbers (Top of Page)"/>
        <w:docPartUnique/>
      </w:docPartObj>
    </w:sdtPr>
    <w:sdtContent>
      <w:p w:rsidR="00EC62C9" w:rsidRDefault="00EC62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98">
          <w:rPr>
            <w:noProof/>
          </w:rPr>
          <w:t>3</w:t>
        </w:r>
        <w:r>
          <w:fldChar w:fldCharType="end"/>
        </w:r>
      </w:p>
    </w:sdtContent>
  </w:sdt>
  <w:p w:rsidR="00EC62C9" w:rsidRDefault="00EC62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3375"/>
    <w:rsid w:val="002E64F1"/>
    <w:rsid w:val="002E6DCD"/>
    <w:rsid w:val="003178A9"/>
    <w:rsid w:val="00330F5C"/>
    <w:rsid w:val="003330B0"/>
    <w:rsid w:val="00353A62"/>
    <w:rsid w:val="00354F88"/>
    <w:rsid w:val="00380A17"/>
    <w:rsid w:val="00390B97"/>
    <w:rsid w:val="003C6D83"/>
    <w:rsid w:val="003E2059"/>
    <w:rsid w:val="003E4F65"/>
    <w:rsid w:val="003F24E0"/>
    <w:rsid w:val="00407BC6"/>
    <w:rsid w:val="00414B5B"/>
    <w:rsid w:val="00415C1F"/>
    <w:rsid w:val="004336E9"/>
    <w:rsid w:val="00475ACD"/>
    <w:rsid w:val="00485466"/>
    <w:rsid w:val="00486B50"/>
    <w:rsid w:val="0049747D"/>
    <w:rsid w:val="004A1C48"/>
    <w:rsid w:val="004C215A"/>
    <w:rsid w:val="004C3336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626B64"/>
    <w:rsid w:val="00647DD3"/>
    <w:rsid w:val="00694C1E"/>
    <w:rsid w:val="006A0222"/>
    <w:rsid w:val="006B0A44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539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928CE"/>
    <w:rsid w:val="00AB0BF6"/>
    <w:rsid w:val="00AB682C"/>
    <w:rsid w:val="00AE77D3"/>
    <w:rsid w:val="00B043F1"/>
    <w:rsid w:val="00B3021F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E622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4498"/>
    <w:rsid w:val="00DB135D"/>
    <w:rsid w:val="00DC7B72"/>
    <w:rsid w:val="00DD6A7C"/>
    <w:rsid w:val="00E446C2"/>
    <w:rsid w:val="00E542EC"/>
    <w:rsid w:val="00EC62C9"/>
    <w:rsid w:val="00F10965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C62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C62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6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C62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C62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6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ABC6-A86F-4185-A61E-B7248CB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cp:lastPrinted>2015-09-28T06:53:00Z</cp:lastPrinted>
  <dcterms:created xsi:type="dcterms:W3CDTF">2015-06-19T11:12:00Z</dcterms:created>
  <dcterms:modified xsi:type="dcterms:W3CDTF">2017-04-14T08:04:00Z</dcterms:modified>
</cp:coreProperties>
</file>